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F528B2">
        <w:rPr>
          <w:i/>
          <w:noProof/>
        </w:rPr>
        <w:t>5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104BBC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>Agencias de Bolsa</w:t>
      </w:r>
    </w:p>
    <w:p w:rsidR="009F1A26" w:rsidRPr="009F1A26" w:rsidRDefault="009F1A26" w:rsidP="009F1A26"/>
    <w:p w:rsidR="00141EFB" w:rsidRPr="009E7875" w:rsidRDefault="00141EFB" w:rsidP="00141EFB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141EFB" w:rsidRDefault="00141EFB" w:rsidP="00141EFB">
      <w:pPr>
        <w:rPr>
          <w:noProof/>
          <w:szCs w:val="22"/>
        </w:rPr>
      </w:pPr>
    </w:p>
    <w:p w:rsidR="00141EFB" w:rsidRPr="009E7875" w:rsidRDefault="00141EFB" w:rsidP="00141EFB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Pr="009E7875">
        <w:rPr>
          <w:i/>
          <w:noProof/>
          <w:szCs w:val="22"/>
        </w:rPr>
        <w:t>Ministerio de Transparencia Institucional y Lucha Contra la Corrupción (M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141EFB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724961">
              <w:rPr>
                <w:noProof/>
                <w:sz w:val="22"/>
                <w:szCs w:val="22"/>
              </w:rPr>
              <w:t xml:space="preserve"> </w:t>
            </w:r>
            <w:r w:rsidR="00141EFB">
              <w:rPr>
                <w:noProof/>
                <w:sz w:val="22"/>
                <w:szCs w:val="22"/>
              </w:rPr>
              <w:t>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C23AA7" w:rsidRDefault="00C23AA7" w:rsidP="00522A57">
      <w:pPr>
        <w:rPr>
          <w:b/>
          <w:noProof/>
          <w:szCs w:val="22"/>
          <w:lang w:eastAsia="es-BO"/>
        </w:rPr>
      </w:pPr>
    </w:p>
    <w:p w:rsidR="00141EFB" w:rsidRDefault="00141EFB" w:rsidP="00141EFB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141EFB" w:rsidRDefault="00141EFB" w:rsidP="00141EFB">
      <w:pPr>
        <w:pStyle w:val="Prrafodelista"/>
        <w:ind w:left="360"/>
        <w:rPr>
          <w:i/>
          <w:noProof/>
          <w:szCs w:val="22"/>
        </w:rPr>
      </w:pPr>
    </w:p>
    <w:p w:rsidR="00141EFB" w:rsidRPr="003460AB" w:rsidRDefault="00141EFB" w:rsidP="00141EFB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C23AA7" w:rsidRPr="00C73250" w:rsidRDefault="00C23AA7" w:rsidP="00522A57">
      <w:pPr>
        <w:rPr>
          <w:b/>
          <w:noProof/>
          <w:szCs w:val="22"/>
          <w:lang w:eastAsia="es-BO"/>
        </w:rPr>
      </w:pPr>
    </w:p>
    <w:p w:rsidR="00104BBC" w:rsidRPr="00E030B7" w:rsidRDefault="00104BBC" w:rsidP="00104BBC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la persona es o </w:t>
      </w:r>
      <w:r w:rsidRPr="00E030B7">
        <w:rPr>
          <w:b/>
          <w:noProof/>
          <w:szCs w:val="22"/>
          <w:lang w:eastAsia="es-BO"/>
        </w:rPr>
        <w:t xml:space="preserve">fue </w:t>
      </w:r>
      <w:r w:rsidR="00BA1FA0" w:rsidRPr="00E030B7">
        <w:rPr>
          <w:b/>
          <w:noProof/>
          <w:szCs w:val="22"/>
          <w:lang w:eastAsia="es-BO"/>
        </w:rPr>
        <w:t xml:space="preserve">cliente de la agencia de bolsa </w:t>
      </w:r>
      <w:r w:rsidRPr="00E030B7">
        <w:rPr>
          <w:b/>
          <w:noProof/>
          <w:szCs w:val="22"/>
          <w:lang w:eastAsia="es-BO"/>
        </w:rPr>
        <w:t xml:space="preserve">(revisión de los últimos </w:t>
      </w:r>
      <w:r w:rsidR="00EE3B23" w:rsidRPr="00E030B7">
        <w:rPr>
          <w:b/>
          <w:noProof/>
          <w:szCs w:val="22"/>
          <w:lang w:eastAsia="es-BO"/>
        </w:rPr>
        <w:t xml:space="preserve">cinco </w:t>
      </w:r>
      <w:r w:rsidRPr="00E030B7">
        <w:rPr>
          <w:b/>
          <w:noProof/>
          <w:szCs w:val="22"/>
          <w:lang w:eastAsia="es-BO"/>
        </w:rPr>
        <w:t>años)</w:t>
      </w:r>
    </w:p>
    <w:p w:rsidR="00104BBC" w:rsidRPr="00E030B7" w:rsidRDefault="00104BBC" w:rsidP="00104BBC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104BBC" w:rsidRPr="00E030B7" w:rsidTr="00E3439E">
        <w:trPr>
          <w:gridAfter w:val="1"/>
          <w:wAfter w:w="338" w:type="dxa"/>
        </w:trPr>
        <w:tc>
          <w:tcPr>
            <w:tcW w:w="992" w:type="dxa"/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E030B7">
              <w:rPr>
                <w:b/>
                <w:noProof/>
                <w:sz w:val="22"/>
                <w:szCs w:val="22"/>
              </w:rPr>
              <w:t xml:space="preserve">1.1 </w:t>
            </w:r>
            <w:r w:rsidRPr="00E030B7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104BBC" w:rsidRPr="00E030B7" w:rsidRDefault="00104BBC" w:rsidP="00104BBC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030B7">
              <w:rPr>
                <w:noProof/>
                <w:sz w:val="22"/>
                <w:szCs w:val="22"/>
              </w:rPr>
              <w:t>Remitir la información requerida en el numeral 2.</w:t>
            </w:r>
          </w:p>
        </w:tc>
      </w:tr>
      <w:tr w:rsidR="00104BBC" w:rsidRPr="00E030B7" w:rsidTr="00E3439E">
        <w:tc>
          <w:tcPr>
            <w:tcW w:w="992" w:type="dxa"/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E030B7">
              <w:rPr>
                <w:b/>
                <w:noProof/>
                <w:sz w:val="22"/>
                <w:szCs w:val="22"/>
              </w:rPr>
              <w:t xml:space="preserve">1.2 </w:t>
            </w:r>
            <w:r w:rsidRPr="00E030B7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030B7">
              <w:rPr>
                <w:noProof/>
                <w:sz w:val="22"/>
                <w:szCs w:val="22"/>
              </w:rPr>
              <w:t xml:space="preserve">Comunicar dentro </w:t>
            </w:r>
            <w:r w:rsidR="009B5C92" w:rsidRPr="00E030B7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E030B7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104BBC" w:rsidRPr="00E030B7" w:rsidRDefault="00104BBC" w:rsidP="00104BBC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E030B7" w:rsidRDefault="0011107B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E030B7">
        <w:rPr>
          <w:b/>
          <w:noProof/>
          <w:szCs w:val="22"/>
          <w:lang w:eastAsia="es-BO"/>
        </w:rPr>
        <w:t>Información requerida</w:t>
      </w:r>
      <w:r w:rsidR="00817A9C" w:rsidRPr="00E030B7">
        <w:rPr>
          <w:b/>
          <w:noProof/>
          <w:szCs w:val="22"/>
          <w:lang w:eastAsia="es-BO"/>
        </w:rPr>
        <w:t>:</w:t>
      </w:r>
    </w:p>
    <w:p w:rsidR="000E7355" w:rsidRPr="00E030B7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Tipo de </w:t>
      </w:r>
      <w:r w:rsidR="007F37D0" w:rsidRPr="00E030B7">
        <w:rPr>
          <w:noProof/>
          <w:szCs w:val="22"/>
          <w:lang w:eastAsia="es-BO"/>
        </w:rPr>
        <w:t>v</w:t>
      </w:r>
      <w:r w:rsidRPr="00E030B7">
        <w:rPr>
          <w:noProof/>
          <w:szCs w:val="22"/>
          <w:lang w:eastAsia="es-BO"/>
        </w:rPr>
        <w:t>alor</w:t>
      </w:r>
      <w:r w:rsidR="00BA1FA0" w:rsidRPr="00E030B7">
        <w:rPr>
          <w:noProof/>
          <w:szCs w:val="22"/>
          <w:lang w:eastAsia="es-BO"/>
        </w:rPr>
        <w:t xml:space="preserve"> que figura en la cuenta de inversión</w:t>
      </w:r>
      <w:r w:rsidRPr="00E030B7">
        <w:rPr>
          <w:noProof/>
          <w:szCs w:val="22"/>
          <w:lang w:eastAsia="es-BO"/>
        </w:rPr>
        <w:t>: indicar si se trata de Bonos, Pagarés Bursátiles, Valores de titularización u otros</w:t>
      </w:r>
      <w:r w:rsidR="007F37D0" w:rsidRPr="00E030B7">
        <w:rPr>
          <w:noProof/>
          <w:szCs w:val="22"/>
          <w:lang w:eastAsia="es-BO"/>
        </w:rPr>
        <w:t>;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Clave de pizarra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Emisor</w:t>
      </w:r>
      <w:r w:rsidR="007F37D0" w:rsidRPr="00E030B7">
        <w:rPr>
          <w:noProof/>
          <w:szCs w:val="22"/>
          <w:lang w:eastAsia="es-BO"/>
        </w:rPr>
        <w:t>: i</w:t>
      </w:r>
      <w:r w:rsidRPr="00E030B7">
        <w:rPr>
          <w:noProof/>
          <w:szCs w:val="22"/>
          <w:lang w:eastAsia="es-BO"/>
        </w:rPr>
        <w:t>dentificar qué empresa emite el valor</w:t>
      </w:r>
      <w:r w:rsidR="007F37D0" w:rsidRPr="00E030B7">
        <w:rPr>
          <w:noProof/>
          <w:szCs w:val="22"/>
          <w:lang w:eastAsia="es-BO"/>
        </w:rPr>
        <w:t>;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Cantidad de </w:t>
      </w:r>
      <w:r w:rsidR="007F37D0" w:rsidRPr="00E030B7">
        <w:rPr>
          <w:noProof/>
          <w:szCs w:val="22"/>
          <w:lang w:eastAsia="es-BO"/>
        </w:rPr>
        <w:t>v</w:t>
      </w:r>
      <w:r w:rsidRPr="00E030B7">
        <w:rPr>
          <w:noProof/>
          <w:szCs w:val="22"/>
          <w:lang w:eastAsia="es-BO"/>
        </w:rPr>
        <w:t xml:space="preserve">alores </w:t>
      </w:r>
      <w:r w:rsidR="007F37D0" w:rsidRPr="00E030B7">
        <w:rPr>
          <w:noProof/>
          <w:szCs w:val="22"/>
          <w:lang w:eastAsia="es-BO"/>
        </w:rPr>
        <w:t>a</w:t>
      </w:r>
      <w:r w:rsidRPr="00E030B7">
        <w:rPr>
          <w:noProof/>
          <w:szCs w:val="22"/>
          <w:lang w:eastAsia="es-BO"/>
        </w:rPr>
        <w:t>dquiridos</w:t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Identificar cuantos valores adquirió el investigado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Fecha de compra</w:t>
      </w:r>
      <w:r w:rsidR="007F37D0" w:rsidRPr="00E030B7">
        <w:rPr>
          <w:noProof/>
          <w:szCs w:val="22"/>
          <w:lang w:eastAsia="es-BO"/>
        </w:rPr>
        <w:t>:</w:t>
      </w:r>
      <w:r w:rsidRPr="00E030B7">
        <w:rPr>
          <w:noProof/>
          <w:szCs w:val="22"/>
          <w:lang w:eastAsia="es-BO"/>
        </w:rPr>
        <w:tab/>
        <w:t>Señalar la fecha de inicio de la inversión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Monto de inversión</w:t>
      </w:r>
      <w:r w:rsidRPr="00E030B7">
        <w:rPr>
          <w:noProof/>
          <w:szCs w:val="22"/>
          <w:lang w:eastAsia="es-BO"/>
        </w:rPr>
        <w:tab/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Expresado en moneda de la emisión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Moneda</w:t>
      </w:r>
      <w:r w:rsidR="007F37D0" w:rsidRPr="00E030B7">
        <w:rPr>
          <w:noProof/>
          <w:szCs w:val="22"/>
          <w:lang w:eastAsia="es-BO"/>
        </w:rPr>
        <w:t xml:space="preserve">: </w:t>
      </w:r>
      <w:r w:rsidR="00271E70">
        <w:rPr>
          <w:noProof/>
          <w:szCs w:val="22"/>
          <w:lang w:eastAsia="es-BO"/>
        </w:rPr>
        <w:t xml:space="preserve">Bs, $US </w:t>
      </w:r>
      <w:r w:rsidR="007F37D0" w:rsidRPr="00E030B7">
        <w:rPr>
          <w:noProof/>
          <w:szCs w:val="22"/>
          <w:lang w:eastAsia="es-BO"/>
        </w:rPr>
        <w:t>u otro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Rentabilidad del valor</w:t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% de rentabilidad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  <w:r w:rsidRPr="00E030B7">
        <w:rPr>
          <w:noProof/>
          <w:szCs w:val="22"/>
          <w:lang w:eastAsia="es-BO"/>
        </w:rPr>
        <w:tab/>
        <w:t xml:space="preserve"> </w:t>
      </w:r>
    </w:p>
    <w:p w:rsidR="00C23AA7" w:rsidRPr="00E030B7" w:rsidRDefault="00104BBC" w:rsidP="00C23AA7">
      <w:pPr>
        <w:pStyle w:val="Prrafodelista"/>
        <w:numPr>
          <w:ilvl w:val="0"/>
          <w:numId w:val="28"/>
        </w:numPr>
        <w:rPr>
          <w:b/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Estado de </w:t>
      </w:r>
      <w:r w:rsidR="00BA1FA0" w:rsidRPr="00E030B7">
        <w:rPr>
          <w:noProof/>
          <w:szCs w:val="22"/>
          <w:lang w:eastAsia="es-BO"/>
        </w:rPr>
        <w:t>cuenta</w:t>
      </w:r>
      <w:r w:rsidR="007F37D0" w:rsidRPr="00E030B7">
        <w:rPr>
          <w:noProof/>
          <w:szCs w:val="22"/>
          <w:lang w:eastAsia="es-BO"/>
        </w:rPr>
        <w:t xml:space="preserve">: Activa, </w:t>
      </w:r>
      <w:r w:rsidR="00BA1FA0" w:rsidRPr="00E030B7">
        <w:rPr>
          <w:noProof/>
          <w:szCs w:val="22"/>
          <w:lang w:eastAsia="es-BO"/>
        </w:rPr>
        <w:t>inactiva</w:t>
      </w:r>
      <w:r w:rsidR="007F37D0" w:rsidRPr="00E030B7">
        <w:rPr>
          <w:noProof/>
          <w:szCs w:val="22"/>
          <w:lang w:eastAsia="es-BO"/>
        </w:rPr>
        <w:t xml:space="preserve">, </w:t>
      </w:r>
      <w:r w:rsidR="00BA1FA0" w:rsidRPr="00E030B7">
        <w:rPr>
          <w:noProof/>
          <w:szCs w:val="22"/>
          <w:lang w:eastAsia="es-BO"/>
        </w:rPr>
        <w:t>cerrada</w:t>
      </w:r>
      <w:r w:rsidR="007F37D0" w:rsidRPr="00E030B7">
        <w:rPr>
          <w:noProof/>
          <w:szCs w:val="22"/>
          <w:lang w:eastAsia="es-BO"/>
        </w:rPr>
        <w:t>.</w:t>
      </w:r>
    </w:p>
    <w:sectPr w:rsidR="00C23AA7" w:rsidRPr="00E030B7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CF" w:rsidRDefault="009F19CF" w:rsidP="003D6016">
      <w:r>
        <w:separator/>
      </w:r>
    </w:p>
  </w:endnote>
  <w:endnote w:type="continuationSeparator" w:id="0">
    <w:p w:rsidR="009F19CF" w:rsidRDefault="009F19C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3F" w:rsidRDefault="00224D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1107B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24D3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64AAF">
      <w:rPr>
        <w:noProof/>
        <w:sz w:val="18"/>
        <w:szCs w:val="18"/>
      </w:rPr>
      <w:t>1</w:t>
    </w:r>
  </w:p>
  <w:bookmarkStart w:id="0" w:name="_GoBack"/>
  <w:bookmarkEnd w:id="0"/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320E69" wp14:editId="385F9D0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3AC13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716CE15" wp14:editId="50ECE79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224D3F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915169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030B7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915169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CE1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224D3F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915169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030B7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915169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3F" w:rsidRDefault="00224D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CF" w:rsidRDefault="009F19CF" w:rsidP="003D6016">
      <w:r>
        <w:separator/>
      </w:r>
    </w:p>
  </w:footnote>
  <w:footnote w:type="continuationSeparator" w:id="0">
    <w:p w:rsidR="009F19CF" w:rsidRDefault="009F19C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1D" w:rsidRDefault="009C54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1D" w:rsidRDefault="009C5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482CA5"/>
    <w:multiLevelType w:val="hybridMultilevel"/>
    <w:tmpl w:val="B98E2DF2"/>
    <w:lvl w:ilvl="0" w:tplc="485209AE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A6829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F47"/>
    <w:rsid w:val="000A29BB"/>
    <w:rsid w:val="000E7355"/>
    <w:rsid w:val="000E74DE"/>
    <w:rsid w:val="00104BBC"/>
    <w:rsid w:val="0010639C"/>
    <w:rsid w:val="00110330"/>
    <w:rsid w:val="0011107B"/>
    <w:rsid w:val="001124CC"/>
    <w:rsid w:val="00117B50"/>
    <w:rsid w:val="00124DC7"/>
    <w:rsid w:val="00126128"/>
    <w:rsid w:val="00141EFB"/>
    <w:rsid w:val="00147866"/>
    <w:rsid w:val="001722CB"/>
    <w:rsid w:val="00191B0A"/>
    <w:rsid w:val="00195B8D"/>
    <w:rsid w:val="001A4D50"/>
    <w:rsid w:val="001A752A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117C3"/>
    <w:rsid w:val="00212D22"/>
    <w:rsid w:val="00224D3F"/>
    <w:rsid w:val="002262A9"/>
    <w:rsid w:val="00237CF5"/>
    <w:rsid w:val="002533FC"/>
    <w:rsid w:val="002544BC"/>
    <w:rsid w:val="00255A75"/>
    <w:rsid w:val="00262910"/>
    <w:rsid w:val="00271E70"/>
    <w:rsid w:val="00283776"/>
    <w:rsid w:val="002932C1"/>
    <w:rsid w:val="0029332A"/>
    <w:rsid w:val="002D3CDA"/>
    <w:rsid w:val="002D66E0"/>
    <w:rsid w:val="002E027A"/>
    <w:rsid w:val="002F1EB9"/>
    <w:rsid w:val="002F3FA9"/>
    <w:rsid w:val="00335F4F"/>
    <w:rsid w:val="00337DB7"/>
    <w:rsid w:val="00357B40"/>
    <w:rsid w:val="00374E5F"/>
    <w:rsid w:val="003B334C"/>
    <w:rsid w:val="003B708E"/>
    <w:rsid w:val="003C61F8"/>
    <w:rsid w:val="003D6016"/>
    <w:rsid w:val="004032AB"/>
    <w:rsid w:val="004079A1"/>
    <w:rsid w:val="00456D38"/>
    <w:rsid w:val="00466F64"/>
    <w:rsid w:val="00480D38"/>
    <w:rsid w:val="00484EEB"/>
    <w:rsid w:val="00490584"/>
    <w:rsid w:val="004965E3"/>
    <w:rsid w:val="004A5B24"/>
    <w:rsid w:val="004A5F48"/>
    <w:rsid w:val="004D04C1"/>
    <w:rsid w:val="004D554C"/>
    <w:rsid w:val="004E5C30"/>
    <w:rsid w:val="004F18A6"/>
    <w:rsid w:val="00504EFC"/>
    <w:rsid w:val="00515F6B"/>
    <w:rsid w:val="00522A57"/>
    <w:rsid w:val="005308A6"/>
    <w:rsid w:val="005469F9"/>
    <w:rsid w:val="005541E5"/>
    <w:rsid w:val="0055775D"/>
    <w:rsid w:val="0056155D"/>
    <w:rsid w:val="00561BFB"/>
    <w:rsid w:val="00575482"/>
    <w:rsid w:val="0059438D"/>
    <w:rsid w:val="005968F0"/>
    <w:rsid w:val="005C7BC0"/>
    <w:rsid w:val="005D2AA9"/>
    <w:rsid w:val="005F1316"/>
    <w:rsid w:val="006052AD"/>
    <w:rsid w:val="00611AA5"/>
    <w:rsid w:val="00614BAF"/>
    <w:rsid w:val="00632D59"/>
    <w:rsid w:val="00642237"/>
    <w:rsid w:val="00652158"/>
    <w:rsid w:val="00652BF7"/>
    <w:rsid w:val="00664AAF"/>
    <w:rsid w:val="00676FE9"/>
    <w:rsid w:val="006804DD"/>
    <w:rsid w:val="006822A8"/>
    <w:rsid w:val="006836CF"/>
    <w:rsid w:val="0068429D"/>
    <w:rsid w:val="006B0B63"/>
    <w:rsid w:val="006D295E"/>
    <w:rsid w:val="006F0A24"/>
    <w:rsid w:val="006F2351"/>
    <w:rsid w:val="006F4754"/>
    <w:rsid w:val="00705B99"/>
    <w:rsid w:val="007101ED"/>
    <w:rsid w:val="00713B62"/>
    <w:rsid w:val="00724961"/>
    <w:rsid w:val="00732C39"/>
    <w:rsid w:val="00740098"/>
    <w:rsid w:val="00751A52"/>
    <w:rsid w:val="00757574"/>
    <w:rsid w:val="00791AA2"/>
    <w:rsid w:val="007942AF"/>
    <w:rsid w:val="0079664D"/>
    <w:rsid w:val="007B2C8E"/>
    <w:rsid w:val="007C304E"/>
    <w:rsid w:val="007C72B8"/>
    <w:rsid w:val="007D1479"/>
    <w:rsid w:val="007D3C62"/>
    <w:rsid w:val="007E5F57"/>
    <w:rsid w:val="007F37D0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0663B"/>
    <w:rsid w:val="00915169"/>
    <w:rsid w:val="009252FA"/>
    <w:rsid w:val="009259A5"/>
    <w:rsid w:val="00926822"/>
    <w:rsid w:val="00961234"/>
    <w:rsid w:val="00984250"/>
    <w:rsid w:val="00985A60"/>
    <w:rsid w:val="00997DA2"/>
    <w:rsid w:val="009A209A"/>
    <w:rsid w:val="009A7F11"/>
    <w:rsid w:val="009B5C92"/>
    <w:rsid w:val="009C28DB"/>
    <w:rsid w:val="009C541D"/>
    <w:rsid w:val="009D29E2"/>
    <w:rsid w:val="009D47AD"/>
    <w:rsid w:val="009F105A"/>
    <w:rsid w:val="009F1408"/>
    <w:rsid w:val="009F19CF"/>
    <w:rsid w:val="009F1A26"/>
    <w:rsid w:val="00A207D7"/>
    <w:rsid w:val="00A511FA"/>
    <w:rsid w:val="00A51CBC"/>
    <w:rsid w:val="00A817F0"/>
    <w:rsid w:val="00A954AA"/>
    <w:rsid w:val="00AA22DD"/>
    <w:rsid w:val="00AB7C32"/>
    <w:rsid w:val="00AE2002"/>
    <w:rsid w:val="00AF281E"/>
    <w:rsid w:val="00AF45D2"/>
    <w:rsid w:val="00B03EBF"/>
    <w:rsid w:val="00B04A37"/>
    <w:rsid w:val="00B33540"/>
    <w:rsid w:val="00B42F60"/>
    <w:rsid w:val="00B438C4"/>
    <w:rsid w:val="00B62AC3"/>
    <w:rsid w:val="00B67FDE"/>
    <w:rsid w:val="00B731D6"/>
    <w:rsid w:val="00B7705D"/>
    <w:rsid w:val="00B820D7"/>
    <w:rsid w:val="00B8273E"/>
    <w:rsid w:val="00B919A9"/>
    <w:rsid w:val="00B94A6A"/>
    <w:rsid w:val="00BA1FA0"/>
    <w:rsid w:val="00BB1BC5"/>
    <w:rsid w:val="00BB5C01"/>
    <w:rsid w:val="00BF21C5"/>
    <w:rsid w:val="00C10113"/>
    <w:rsid w:val="00C174B2"/>
    <w:rsid w:val="00C23AA7"/>
    <w:rsid w:val="00C34CCC"/>
    <w:rsid w:val="00C4306C"/>
    <w:rsid w:val="00C460E0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23EF"/>
    <w:rsid w:val="00D96D69"/>
    <w:rsid w:val="00DA05D8"/>
    <w:rsid w:val="00DA4419"/>
    <w:rsid w:val="00DB6E79"/>
    <w:rsid w:val="00DC0602"/>
    <w:rsid w:val="00DC2F51"/>
    <w:rsid w:val="00DC5177"/>
    <w:rsid w:val="00DC5560"/>
    <w:rsid w:val="00E00E92"/>
    <w:rsid w:val="00E030B7"/>
    <w:rsid w:val="00E11FF4"/>
    <w:rsid w:val="00E270FA"/>
    <w:rsid w:val="00E34496"/>
    <w:rsid w:val="00E35540"/>
    <w:rsid w:val="00E41FA8"/>
    <w:rsid w:val="00E47AFA"/>
    <w:rsid w:val="00E57E90"/>
    <w:rsid w:val="00E64292"/>
    <w:rsid w:val="00E66D24"/>
    <w:rsid w:val="00E9136A"/>
    <w:rsid w:val="00EB5EFB"/>
    <w:rsid w:val="00EE3B23"/>
    <w:rsid w:val="00EF7D80"/>
    <w:rsid w:val="00F003AA"/>
    <w:rsid w:val="00F044B8"/>
    <w:rsid w:val="00F05F79"/>
    <w:rsid w:val="00F0615A"/>
    <w:rsid w:val="00F20347"/>
    <w:rsid w:val="00F349CE"/>
    <w:rsid w:val="00F47863"/>
    <w:rsid w:val="00F50236"/>
    <w:rsid w:val="00F528B2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A0BEA7-1978-451D-9632-2B21BA6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C54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0C82-743F-4A82-8C58-3BF1751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4</cp:revision>
  <cp:lastPrinted>2016-08-08T13:10:00Z</cp:lastPrinted>
  <dcterms:created xsi:type="dcterms:W3CDTF">2016-08-08T13:11:00Z</dcterms:created>
  <dcterms:modified xsi:type="dcterms:W3CDTF">2016-08-09T20:03:00Z</dcterms:modified>
</cp:coreProperties>
</file>